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DA0ED" w14:textId="77777777" w:rsidR="0039687E" w:rsidRPr="00F7465C" w:rsidRDefault="0039687E" w:rsidP="00C713A2">
      <w:pPr>
        <w:ind w:left="142"/>
        <w:jc w:val="center"/>
        <w:rPr>
          <w:rFonts w:ascii="Arial" w:hAnsi="Arial" w:cs="Arial"/>
          <w:b/>
        </w:rPr>
      </w:pPr>
    </w:p>
    <w:p w14:paraId="543BB684" w14:textId="77777777" w:rsidR="0039687E" w:rsidRPr="00F7465C" w:rsidRDefault="0039687E" w:rsidP="00C713A2">
      <w:pPr>
        <w:ind w:left="142"/>
        <w:jc w:val="center"/>
        <w:rPr>
          <w:rFonts w:ascii="Arial" w:hAnsi="Arial" w:cs="Arial"/>
          <w:b/>
        </w:rPr>
      </w:pPr>
    </w:p>
    <w:p w14:paraId="4F56E9FD" w14:textId="77777777" w:rsidR="0039687E" w:rsidRPr="00F7465C" w:rsidRDefault="0039687E" w:rsidP="00C713A2">
      <w:pPr>
        <w:ind w:left="142"/>
        <w:jc w:val="center"/>
        <w:rPr>
          <w:rFonts w:ascii="Arial" w:hAnsi="Arial" w:cs="Arial"/>
          <w:b/>
        </w:rPr>
      </w:pPr>
    </w:p>
    <w:p w14:paraId="5555DFBE" w14:textId="4440DEA8" w:rsidR="00E00748" w:rsidRPr="00F7465C" w:rsidRDefault="00C713A2" w:rsidP="00C713A2">
      <w:pPr>
        <w:ind w:left="142" w:right="1983"/>
        <w:jc w:val="center"/>
        <w:rPr>
          <w:rFonts w:ascii="Arial" w:hAnsi="Arial" w:cs="Arial"/>
          <w:b/>
        </w:rPr>
      </w:pPr>
      <w:r w:rsidRPr="00F7465C">
        <w:rPr>
          <w:rFonts w:ascii="Arial" w:hAnsi="Arial" w:cs="Arial"/>
          <w:b/>
        </w:rPr>
        <w:t xml:space="preserve">                    </w:t>
      </w:r>
      <w:r w:rsidR="00E00748" w:rsidRPr="00F7465C">
        <w:rPr>
          <w:rFonts w:ascii="Arial" w:hAnsi="Arial" w:cs="Arial"/>
          <w:b/>
        </w:rPr>
        <w:t>LEI Nº. 1.9</w:t>
      </w:r>
      <w:r w:rsidR="006368DC" w:rsidRPr="00F7465C">
        <w:rPr>
          <w:rFonts w:ascii="Arial" w:hAnsi="Arial" w:cs="Arial"/>
          <w:b/>
        </w:rPr>
        <w:t>7</w:t>
      </w:r>
      <w:r w:rsidR="00F7465C" w:rsidRPr="00F7465C">
        <w:rPr>
          <w:rFonts w:ascii="Arial" w:hAnsi="Arial" w:cs="Arial"/>
          <w:b/>
        </w:rPr>
        <w:t>9</w:t>
      </w:r>
      <w:r w:rsidR="00E00748" w:rsidRPr="00F7465C">
        <w:rPr>
          <w:rFonts w:ascii="Arial" w:hAnsi="Arial" w:cs="Arial"/>
          <w:b/>
        </w:rPr>
        <w:t xml:space="preserve"> DE </w:t>
      </w:r>
      <w:r w:rsidR="009112AE" w:rsidRPr="00F7465C">
        <w:rPr>
          <w:rFonts w:ascii="Arial" w:hAnsi="Arial" w:cs="Arial"/>
          <w:b/>
        </w:rPr>
        <w:t>14</w:t>
      </w:r>
      <w:r w:rsidR="00E00748" w:rsidRPr="00F7465C">
        <w:rPr>
          <w:rFonts w:ascii="Arial" w:hAnsi="Arial" w:cs="Arial"/>
          <w:b/>
        </w:rPr>
        <w:t xml:space="preserve"> DE </w:t>
      </w:r>
      <w:r w:rsidR="009112AE" w:rsidRPr="00F7465C">
        <w:rPr>
          <w:rFonts w:ascii="Arial" w:hAnsi="Arial" w:cs="Arial"/>
          <w:b/>
        </w:rPr>
        <w:t>ABRIL</w:t>
      </w:r>
      <w:r w:rsidR="00E00748" w:rsidRPr="00F7465C">
        <w:rPr>
          <w:rFonts w:ascii="Arial" w:hAnsi="Arial" w:cs="Arial"/>
          <w:b/>
        </w:rPr>
        <w:t xml:space="preserve"> DE 202</w:t>
      </w:r>
      <w:r w:rsidR="00FF2007" w:rsidRPr="00F7465C">
        <w:rPr>
          <w:rFonts w:ascii="Arial" w:hAnsi="Arial" w:cs="Arial"/>
          <w:b/>
        </w:rPr>
        <w:t>3</w:t>
      </w:r>
      <w:r w:rsidR="00E00748" w:rsidRPr="00F7465C">
        <w:rPr>
          <w:rFonts w:ascii="Arial" w:hAnsi="Arial" w:cs="Arial"/>
          <w:b/>
        </w:rPr>
        <w:t>.</w:t>
      </w:r>
    </w:p>
    <w:p w14:paraId="07840A77" w14:textId="67C9F0F4" w:rsidR="005277DA" w:rsidRPr="00F7465C" w:rsidRDefault="005277DA" w:rsidP="00C713A2">
      <w:pPr>
        <w:ind w:left="142" w:right="1983"/>
        <w:jc w:val="both"/>
        <w:rPr>
          <w:rFonts w:ascii="Arial" w:eastAsia="Arial Unicode MS" w:hAnsi="Arial" w:cs="Arial"/>
        </w:rPr>
      </w:pPr>
    </w:p>
    <w:p w14:paraId="492DABDD" w14:textId="77777777" w:rsidR="00B468E6" w:rsidRPr="00F7465C" w:rsidRDefault="00B468E6" w:rsidP="00C713A2">
      <w:pPr>
        <w:ind w:left="142" w:right="1983"/>
        <w:jc w:val="both"/>
        <w:rPr>
          <w:rFonts w:ascii="Arial" w:eastAsia="Arial Unicode MS" w:hAnsi="Arial" w:cs="Arial"/>
        </w:rPr>
      </w:pPr>
    </w:p>
    <w:p w14:paraId="648B07A4" w14:textId="77777777" w:rsidR="00F7465C" w:rsidRPr="00F7465C" w:rsidRDefault="00F7465C" w:rsidP="00F7465C">
      <w:pPr>
        <w:rPr>
          <w:rFonts w:ascii="Arial" w:eastAsia="Calibri" w:hAnsi="Arial" w:cs="Arial"/>
        </w:rPr>
      </w:pPr>
      <w:r w:rsidRPr="00F7465C">
        <w:rPr>
          <w:rFonts w:ascii="Arial" w:eastAsia="Calibri" w:hAnsi="Arial" w:cs="Arial"/>
        </w:rPr>
        <w:t xml:space="preserve">Autoria: Vereador </w:t>
      </w:r>
      <w:r w:rsidRPr="00F7465C">
        <w:rPr>
          <w:rFonts w:ascii="Arial" w:eastAsia="Calibri" w:hAnsi="Arial" w:cs="Arial"/>
          <w:b/>
        </w:rPr>
        <w:t>MARIANO FIDÉLIS</w:t>
      </w:r>
      <w:r w:rsidRPr="00F7465C">
        <w:rPr>
          <w:rFonts w:ascii="Arial" w:eastAsia="Calibri" w:hAnsi="Arial" w:cs="Arial"/>
        </w:rPr>
        <w:t xml:space="preserve"> – PDT</w:t>
      </w:r>
    </w:p>
    <w:p w14:paraId="44B10D9F" w14:textId="77777777" w:rsidR="00F7465C" w:rsidRPr="00F7465C" w:rsidRDefault="00F7465C" w:rsidP="00F7465C">
      <w:pPr>
        <w:rPr>
          <w:rFonts w:ascii="Arial" w:eastAsia="Calibri" w:hAnsi="Arial" w:cs="Arial"/>
        </w:rPr>
      </w:pPr>
    </w:p>
    <w:p w14:paraId="57646DF1" w14:textId="77777777" w:rsidR="00F7465C" w:rsidRPr="00F7465C" w:rsidRDefault="00F7465C" w:rsidP="00F7465C">
      <w:pPr>
        <w:rPr>
          <w:rFonts w:ascii="Arial" w:eastAsia="Calibri" w:hAnsi="Arial" w:cs="Arial"/>
        </w:rPr>
      </w:pPr>
    </w:p>
    <w:p w14:paraId="42DAA6F2" w14:textId="77777777" w:rsidR="00F7465C" w:rsidRPr="00F7465C" w:rsidRDefault="00F7465C" w:rsidP="00F7465C">
      <w:pPr>
        <w:tabs>
          <w:tab w:val="left" w:pos="3969"/>
        </w:tabs>
        <w:ind w:left="4536"/>
        <w:jc w:val="both"/>
        <w:rPr>
          <w:rFonts w:ascii="Arial" w:eastAsia="Calibri" w:hAnsi="Arial" w:cs="Arial"/>
          <w:b/>
          <w:bCs/>
        </w:rPr>
      </w:pPr>
      <w:r w:rsidRPr="00F7465C">
        <w:rPr>
          <w:rFonts w:ascii="Arial" w:eastAsia="Calibri" w:hAnsi="Arial" w:cs="Arial"/>
          <w:b/>
          <w:bCs/>
        </w:rPr>
        <w:t xml:space="preserve">DISPÕE SOBRE A INSTITUIÇÃO DO PROGRAMA ADOTE UM QUEBRA-MOLAS E/OU FAIXA ELEVADA, NO MUNICÍPIO DE CHAPADA DOS GUIMARÃES-MT. </w:t>
      </w:r>
    </w:p>
    <w:p w14:paraId="59435712" w14:textId="77777777" w:rsidR="00F7465C" w:rsidRPr="00F7465C" w:rsidRDefault="00F7465C" w:rsidP="00F7465C">
      <w:pPr>
        <w:tabs>
          <w:tab w:val="left" w:pos="3969"/>
        </w:tabs>
        <w:ind w:left="3686"/>
        <w:jc w:val="both"/>
        <w:rPr>
          <w:rFonts w:ascii="Arial" w:eastAsia="Calibri" w:hAnsi="Arial" w:cs="Arial"/>
        </w:rPr>
      </w:pPr>
    </w:p>
    <w:p w14:paraId="29168A08" w14:textId="77777777" w:rsidR="00EF6753" w:rsidRPr="00F7465C" w:rsidRDefault="00EF6753" w:rsidP="00EF6753">
      <w:pPr>
        <w:jc w:val="both"/>
        <w:rPr>
          <w:rFonts w:ascii="Arial" w:hAnsi="Arial" w:cs="Arial"/>
        </w:rPr>
      </w:pPr>
      <w:r w:rsidRPr="00F7465C">
        <w:rPr>
          <w:rFonts w:ascii="Arial" w:hAnsi="Arial" w:cs="Arial"/>
          <w:b/>
        </w:rPr>
        <w:t>OSMAR FRONER DE MELLO</w:t>
      </w:r>
      <w:r w:rsidRPr="00F7465C">
        <w:rPr>
          <w:rFonts w:ascii="Arial" w:hAnsi="Arial" w:cs="Arial"/>
        </w:rPr>
        <w:t>, Prefeito Municipal de Chapada dos Guimarães</w:t>
      </w:r>
      <w:r w:rsidRPr="00F7465C">
        <w:rPr>
          <w:rFonts w:ascii="Arial" w:hAnsi="Arial" w:cs="Arial"/>
          <w:b/>
        </w:rPr>
        <w:t xml:space="preserve">: </w:t>
      </w:r>
      <w:r w:rsidRPr="00F7465C">
        <w:rPr>
          <w:rFonts w:ascii="Arial" w:hAnsi="Arial" w:cs="Arial"/>
        </w:rPr>
        <w:t>Faço saber que a Câmara Municipal aprovou e eu sanciono a seguinte Lei:</w:t>
      </w:r>
    </w:p>
    <w:p w14:paraId="3C4D6444" w14:textId="77777777" w:rsidR="00FC2315" w:rsidRDefault="00FC2315" w:rsidP="00F7465C">
      <w:pPr>
        <w:jc w:val="both"/>
        <w:rPr>
          <w:rFonts w:ascii="Arial" w:eastAsia="Calibri" w:hAnsi="Arial" w:cs="Arial"/>
          <w:b/>
          <w:bCs/>
        </w:rPr>
      </w:pPr>
    </w:p>
    <w:p w14:paraId="43D45DE5" w14:textId="2449BFBC" w:rsidR="00F7465C" w:rsidRPr="00F7465C" w:rsidRDefault="00F7465C" w:rsidP="00F7465C">
      <w:pPr>
        <w:jc w:val="both"/>
        <w:rPr>
          <w:rFonts w:ascii="Arial" w:eastAsia="Calibri" w:hAnsi="Arial" w:cs="Arial"/>
        </w:rPr>
      </w:pPr>
      <w:r w:rsidRPr="00FC2315">
        <w:rPr>
          <w:rFonts w:ascii="Arial" w:eastAsia="Calibri" w:hAnsi="Arial" w:cs="Arial"/>
          <w:b/>
          <w:bCs/>
        </w:rPr>
        <w:t>Art. 1º -</w:t>
      </w:r>
      <w:r w:rsidRPr="00F7465C">
        <w:rPr>
          <w:rFonts w:ascii="Arial" w:eastAsia="Calibri" w:hAnsi="Arial" w:cs="Arial"/>
        </w:rPr>
        <w:t xml:space="preserve"> Fica instituído o “Programa Adote um quebra-molas ou faixa elevada", que tem por finalidade receber a colaboração, diretamente, de pessoas físicas ou jurídicas de direito público ou privado, na implantação, sinalização, melhoria   e conservação de quebra-molas e/ou faixa elevadas no município de Chapada dos Guimarães-MT.</w:t>
      </w:r>
    </w:p>
    <w:p w14:paraId="6B7C8B9B" w14:textId="77777777" w:rsidR="00F7465C" w:rsidRPr="00F7465C" w:rsidRDefault="00F7465C" w:rsidP="00F7465C">
      <w:pPr>
        <w:jc w:val="both"/>
        <w:rPr>
          <w:rFonts w:ascii="Arial" w:eastAsia="Calibri" w:hAnsi="Arial" w:cs="Arial"/>
        </w:rPr>
      </w:pPr>
      <w:r w:rsidRPr="00F7465C">
        <w:rPr>
          <w:rFonts w:ascii="Arial" w:eastAsia="Calibri" w:hAnsi="Arial" w:cs="Arial"/>
        </w:rPr>
        <w:t xml:space="preserve">Parágrafo único - Os contemplados deveram manter as normas de conservação estabelecidas pelo setor competente e seguir as normas de trânsito vigentes. </w:t>
      </w:r>
    </w:p>
    <w:p w14:paraId="75770D75" w14:textId="77777777" w:rsidR="00FC2315" w:rsidRDefault="00FC2315" w:rsidP="00F7465C">
      <w:pPr>
        <w:jc w:val="both"/>
        <w:rPr>
          <w:rFonts w:ascii="Arial" w:eastAsia="Calibri" w:hAnsi="Arial" w:cs="Arial"/>
          <w:b/>
          <w:bCs/>
        </w:rPr>
      </w:pPr>
    </w:p>
    <w:p w14:paraId="63E06D40" w14:textId="000C5DCC" w:rsidR="00F7465C" w:rsidRPr="00F7465C" w:rsidRDefault="00F7465C" w:rsidP="00F7465C">
      <w:pPr>
        <w:jc w:val="both"/>
        <w:rPr>
          <w:rFonts w:ascii="Arial" w:eastAsia="Calibri" w:hAnsi="Arial" w:cs="Arial"/>
        </w:rPr>
      </w:pPr>
      <w:r w:rsidRPr="00FC2315">
        <w:rPr>
          <w:rFonts w:ascii="Arial" w:eastAsia="Calibri" w:hAnsi="Arial" w:cs="Arial"/>
          <w:b/>
          <w:bCs/>
        </w:rPr>
        <w:t>Art. 2º -</w:t>
      </w:r>
      <w:r w:rsidRPr="00F7465C">
        <w:rPr>
          <w:rFonts w:ascii="Arial" w:eastAsia="Calibri" w:hAnsi="Arial" w:cs="Arial"/>
        </w:rPr>
        <w:t xml:space="preserve"> O programa caracteriza-se pela adesão espontânea dos interessados que, se comprometerão em utilizar material de construção de boa qualidade, se   responsabilizando com os custos dos materiais que serão utilizados e mão de obra, respeitando as condições ajustadas em Termo de Cooperação" a ser firmado com a Prefeitura Municipal.</w:t>
      </w:r>
    </w:p>
    <w:p w14:paraId="4FDD9800" w14:textId="77777777" w:rsidR="00FC2315" w:rsidRDefault="00FC2315" w:rsidP="00F7465C">
      <w:pPr>
        <w:jc w:val="both"/>
        <w:rPr>
          <w:rFonts w:ascii="Arial" w:eastAsia="Calibri" w:hAnsi="Arial" w:cs="Arial"/>
          <w:b/>
          <w:bCs/>
        </w:rPr>
      </w:pPr>
    </w:p>
    <w:p w14:paraId="33CC13C1" w14:textId="734C441A" w:rsidR="00F7465C" w:rsidRPr="00F7465C" w:rsidRDefault="00F7465C" w:rsidP="00F7465C">
      <w:pPr>
        <w:jc w:val="both"/>
        <w:rPr>
          <w:rFonts w:ascii="Arial" w:eastAsia="Calibri" w:hAnsi="Arial" w:cs="Arial"/>
        </w:rPr>
      </w:pPr>
      <w:r w:rsidRPr="00FC2315">
        <w:rPr>
          <w:rFonts w:ascii="Arial" w:eastAsia="Calibri" w:hAnsi="Arial" w:cs="Arial"/>
          <w:b/>
          <w:bCs/>
        </w:rPr>
        <w:t>§ 1º -</w:t>
      </w:r>
      <w:r w:rsidRPr="00F7465C">
        <w:rPr>
          <w:rFonts w:ascii="Arial" w:eastAsia="Calibri" w:hAnsi="Arial" w:cs="Arial"/>
        </w:rPr>
        <w:t xml:space="preserve"> No "Termo de Cooperação" deve constar o prazo máximo de 30 (</w:t>
      </w:r>
      <w:proofErr w:type="gramStart"/>
      <w:r w:rsidRPr="00F7465C">
        <w:rPr>
          <w:rFonts w:ascii="Arial" w:eastAsia="Calibri" w:hAnsi="Arial" w:cs="Arial"/>
        </w:rPr>
        <w:t>trinta)  dias</w:t>
      </w:r>
      <w:proofErr w:type="gramEnd"/>
      <w:r w:rsidRPr="00F7465C">
        <w:rPr>
          <w:rFonts w:ascii="Arial" w:eastAsia="Calibri" w:hAnsi="Arial" w:cs="Arial"/>
        </w:rPr>
        <w:t xml:space="preserve"> para o início das obras necessárias e de 15 (quinze) dias para o seu término.</w:t>
      </w:r>
    </w:p>
    <w:p w14:paraId="0C11847D" w14:textId="77777777" w:rsidR="00FC2315" w:rsidRDefault="00FC2315" w:rsidP="00F7465C">
      <w:pPr>
        <w:jc w:val="both"/>
        <w:rPr>
          <w:rFonts w:ascii="Arial" w:eastAsia="Calibri" w:hAnsi="Arial" w:cs="Arial"/>
          <w:b/>
          <w:bCs/>
        </w:rPr>
      </w:pPr>
    </w:p>
    <w:p w14:paraId="301FCFD4" w14:textId="031D09E7" w:rsidR="00F7465C" w:rsidRPr="00F7465C" w:rsidRDefault="00F7465C" w:rsidP="00F7465C">
      <w:pPr>
        <w:jc w:val="both"/>
        <w:rPr>
          <w:rFonts w:ascii="Arial" w:eastAsia="Calibri" w:hAnsi="Arial" w:cs="Arial"/>
        </w:rPr>
      </w:pPr>
      <w:r w:rsidRPr="00FC2315">
        <w:rPr>
          <w:rFonts w:ascii="Arial" w:eastAsia="Calibri" w:hAnsi="Arial" w:cs="Arial"/>
          <w:b/>
          <w:bCs/>
        </w:rPr>
        <w:t>§ 2º -</w:t>
      </w:r>
      <w:r w:rsidRPr="00F7465C">
        <w:rPr>
          <w:rFonts w:ascii="Arial" w:eastAsia="Calibri" w:hAnsi="Arial" w:cs="Arial"/>
        </w:rPr>
        <w:t xml:space="preserve"> Não respeitados os prazos, considerar-se-á rompido automaticamente o "Termo de Cooperação".</w:t>
      </w:r>
    </w:p>
    <w:p w14:paraId="064A6E4E" w14:textId="77777777" w:rsidR="00FC2315" w:rsidRDefault="00FC2315" w:rsidP="00F7465C">
      <w:pPr>
        <w:jc w:val="both"/>
        <w:rPr>
          <w:rFonts w:ascii="Arial" w:eastAsia="Calibri" w:hAnsi="Arial" w:cs="Arial"/>
          <w:b/>
          <w:bCs/>
        </w:rPr>
      </w:pPr>
    </w:p>
    <w:p w14:paraId="05D23426" w14:textId="77777777" w:rsidR="00FC2315" w:rsidRDefault="00F7465C" w:rsidP="00F7465C">
      <w:pPr>
        <w:jc w:val="both"/>
        <w:rPr>
          <w:rFonts w:ascii="Arial" w:eastAsia="Calibri" w:hAnsi="Arial" w:cs="Arial"/>
          <w:b/>
          <w:bCs/>
        </w:rPr>
      </w:pPr>
      <w:r w:rsidRPr="00FC2315">
        <w:rPr>
          <w:rFonts w:ascii="Arial" w:eastAsia="Calibri" w:hAnsi="Arial" w:cs="Arial"/>
          <w:b/>
          <w:bCs/>
        </w:rPr>
        <w:t>§ 3º -</w:t>
      </w:r>
      <w:r w:rsidRPr="00F7465C">
        <w:rPr>
          <w:rFonts w:ascii="Arial" w:eastAsia="Calibri" w:hAnsi="Arial" w:cs="Arial"/>
        </w:rPr>
        <w:t xml:space="preserve"> Para cada ponto de quebra-molas deve haver autorização específica.</w:t>
      </w:r>
      <w:r w:rsidRPr="00F7465C">
        <w:rPr>
          <w:rFonts w:ascii="Arial" w:eastAsia="Calibri" w:hAnsi="Arial" w:cs="Arial"/>
        </w:rPr>
        <w:br/>
      </w:r>
    </w:p>
    <w:p w14:paraId="56D3E73A" w14:textId="70764F6E" w:rsidR="00F7465C" w:rsidRPr="00F7465C" w:rsidRDefault="00F7465C" w:rsidP="00F7465C">
      <w:pPr>
        <w:jc w:val="both"/>
        <w:rPr>
          <w:rFonts w:ascii="Arial" w:eastAsia="Calibri" w:hAnsi="Arial" w:cs="Arial"/>
        </w:rPr>
      </w:pPr>
      <w:r w:rsidRPr="00FC2315">
        <w:rPr>
          <w:rFonts w:ascii="Arial" w:eastAsia="Calibri" w:hAnsi="Arial" w:cs="Arial"/>
          <w:b/>
          <w:bCs/>
        </w:rPr>
        <w:t>Art. 3º -</w:t>
      </w:r>
      <w:r w:rsidRPr="00F7465C">
        <w:rPr>
          <w:rFonts w:ascii="Arial" w:eastAsia="Calibri" w:hAnsi="Arial" w:cs="Arial"/>
        </w:rPr>
        <w:t xml:space="preserve"> A Prefeitura Municipal de Chapada dos Guimarães, por meio da Secretaria competente, colocará à disposição dos interessados o rol dos locais passíveis de serem beneficiados pelo Programa e o modelo-padrão de quebra-molas, devendo a secretaria responsável fazer a autorização por escrito para implantação, melhorias e conservação do quebra-molas e/ou faixa elevada escolhida.  </w:t>
      </w:r>
    </w:p>
    <w:p w14:paraId="3C4F8884" w14:textId="77777777" w:rsidR="00FC2315" w:rsidRDefault="00FC2315" w:rsidP="00F7465C">
      <w:pPr>
        <w:jc w:val="both"/>
        <w:rPr>
          <w:rFonts w:ascii="Arial" w:eastAsia="Calibri" w:hAnsi="Arial" w:cs="Arial"/>
          <w:b/>
          <w:bCs/>
        </w:rPr>
      </w:pPr>
    </w:p>
    <w:p w14:paraId="1E303D60" w14:textId="6C27575D" w:rsidR="00F7465C" w:rsidRPr="00F7465C" w:rsidRDefault="00F7465C" w:rsidP="00F7465C">
      <w:pPr>
        <w:jc w:val="both"/>
        <w:rPr>
          <w:rFonts w:ascii="Arial" w:eastAsia="Calibri" w:hAnsi="Arial" w:cs="Arial"/>
        </w:rPr>
      </w:pPr>
      <w:r w:rsidRPr="00FC2315">
        <w:rPr>
          <w:rFonts w:ascii="Arial" w:eastAsia="Calibri" w:hAnsi="Arial" w:cs="Arial"/>
          <w:b/>
          <w:bCs/>
        </w:rPr>
        <w:t>Art. 4º -</w:t>
      </w:r>
      <w:r w:rsidRPr="00F7465C">
        <w:rPr>
          <w:rFonts w:ascii="Arial" w:eastAsia="Calibri" w:hAnsi="Arial" w:cs="Arial"/>
        </w:rPr>
        <w:t xml:space="preserve"> As entidades que adotarem os pontos de quebra-molas e/ou faixa elevada poderão neles explorar publicidade por meio de equipamento previamente aprovado pela Secretaria competente, ficando isentas do pagamento de taxas de publicidade e propaganda, enquanto durar o período de adoção.</w:t>
      </w:r>
    </w:p>
    <w:p w14:paraId="569A8FDE" w14:textId="77777777" w:rsidR="00FC2315" w:rsidRDefault="00FC2315" w:rsidP="00F7465C">
      <w:pPr>
        <w:jc w:val="both"/>
        <w:rPr>
          <w:rFonts w:ascii="Arial" w:eastAsia="Calibri" w:hAnsi="Arial" w:cs="Arial"/>
        </w:rPr>
      </w:pPr>
    </w:p>
    <w:p w14:paraId="4FBBF33C" w14:textId="52350200" w:rsidR="00F7465C" w:rsidRPr="00F7465C" w:rsidRDefault="00F7465C" w:rsidP="00F7465C">
      <w:pPr>
        <w:jc w:val="both"/>
        <w:rPr>
          <w:rFonts w:ascii="Arial" w:eastAsia="Calibri" w:hAnsi="Arial" w:cs="Arial"/>
        </w:rPr>
      </w:pPr>
      <w:r w:rsidRPr="00FC2315">
        <w:rPr>
          <w:rFonts w:ascii="Arial" w:eastAsia="Calibri" w:hAnsi="Arial" w:cs="Arial"/>
          <w:b/>
          <w:bCs/>
        </w:rPr>
        <w:t>Art. 5º -</w:t>
      </w:r>
      <w:r w:rsidRPr="00F7465C">
        <w:rPr>
          <w:rFonts w:ascii="Arial" w:eastAsia="Calibri" w:hAnsi="Arial" w:cs="Arial"/>
        </w:rPr>
        <w:t xml:space="preserve"> Poderão ser celebradas parcerias com outros órgãos e entidades, públicas ou privadas, para a execução desta lei.</w:t>
      </w:r>
    </w:p>
    <w:p w14:paraId="202D6F7B" w14:textId="77777777" w:rsidR="00FC2315" w:rsidRDefault="00FC2315" w:rsidP="00F7465C">
      <w:pPr>
        <w:jc w:val="both"/>
        <w:rPr>
          <w:rFonts w:ascii="Arial" w:eastAsia="Calibri" w:hAnsi="Arial" w:cs="Arial"/>
        </w:rPr>
      </w:pPr>
    </w:p>
    <w:p w14:paraId="351602AC" w14:textId="77777777" w:rsidR="00FC2315" w:rsidRDefault="00FC2315" w:rsidP="00F7465C">
      <w:pPr>
        <w:jc w:val="both"/>
        <w:rPr>
          <w:rFonts w:ascii="Arial" w:eastAsia="Calibri" w:hAnsi="Arial" w:cs="Arial"/>
        </w:rPr>
      </w:pPr>
    </w:p>
    <w:p w14:paraId="1EE25C7E" w14:textId="77777777" w:rsidR="00FC2315" w:rsidRDefault="00FC2315" w:rsidP="00F7465C">
      <w:pPr>
        <w:jc w:val="both"/>
        <w:rPr>
          <w:rFonts w:ascii="Arial" w:eastAsia="Calibri" w:hAnsi="Arial" w:cs="Arial"/>
        </w:rPr>
      </w:pPr>
    </w:p>
    <w:p w14:paraId="2864D9A3" w14:textId="77777777" w:rsidR="00FC2315" w:rsidRDefault="00FC2315" w:rsidP="00F7465C">
      <w:pPr>
        <w:jc w:val="both"/>
        <w:rPr>
          <w:rFonts w:ascii="Arial" w:eastAsia="Calibri" w:hAnsi="Arial" w:cs="Arial"/>
        </w:rPr>
      </w:pPr>
    </w:p>
    <w:p w14:paraId="114AE4FD" w14:textId="77777777" w:rsidR="00FC2315" w:rsidRDefault="00FC2315" w:rsidP="00F7465C">
      <w:pPr>
        <w:jc w:val="both"/>
        <w:rPr>
          <w:rFonts w:ascii="Arial" w:eastAsia="Calibri" w:hAnsi="Arial" w:cs="Arial"/>
        </w:rPr>
      </w:pPr>
    </w:p>
    <w:p w14:paraId="78CE4191" w14:textId="77777777" w:rsidR="00FC2315" w:rsidRDefault="00FC2315" w:rsidP="00F7465C">
      <w:pPr>
        <w:jc w:val="both"/>
        <w:rPr>
          <w:rFonts w:ascii="Arial" w:eastAsia="Calibri" w:hAnsi="Arial" w:cs="Arial"/>
        </w:rPr>
      </w:pPr>
    </w:p>
    <w:p w14:paraId="59BAC79A" w14:textId="013F69E6" w:rsidR="00F7465C" w:rsidRPr="00F7465C" w:rsidRDefault="00F7465C" w:rsidP="00F7465C">
      <w:pPr>
        <w:jc w:val="both"/>
        <w:rPr>
          <w:rFonts w:ascii="Arial" w:eastAsia="Calibri" w:hAnsi="Arial" w:cs="Arial"/>
        </w:rPr>
      </w:pPr>
      <w:r w:rsidRPr="00FC2315">
        <w:rPr>
          <w:rFonts w:ascii="Arial" w:eastAsia="Calibri" w:hAnsi="Arial" w:cs="Arial"/>
          <w:b/>
          <w:bCs/>
        </w:rPr>
        <w:t>Art. 6º -</w:t>
      </w:r>
      <w:r w:rsidRPr="00F7465C">
        <w:rPr>
          <w:rFonts w:ascii="Arial" w:eastAsia="Calibri" w:hAnsi="Arial" w:cs="Arial"/>
        </w:rPr>
        <w:t xml:space="preserve"> Cada ponto de parada de quebra-molas ou faixa </w:t>
      </w:r>
      <w:proofErr w:type="gramStart"/>
      <w:r w:rsidRPr="00F7465C">
        <w:rPr>
          <w:rFonts w:ascii="Arial" w:eastAsia="Calibri" w:hAnsi="Arial" w:cs="Arial"/>
        </w:rPr>
        <w:t>elevada  poderá</w:t>
      </w:r>
      <w:proofErr w:type="gramEnd"/>
      <w:r w:rsidRPr="00F7465C">
        <w:rPr>
          <w:rFonts w:ascii="Arial" w:eastAsia="Calibri" w:hAnsi="Arial" w:cs="Arial"/>
        </w:rPr>
        <w:t xml:space="preserve">  ser adotado por mais de uma entidade.</w:t>
      </w:r>
    </w:p>
    <w:p w14:paraId="3BC981DF" w14:textId="77777777" w:rsidR="00FC2315" w:rsidRDefault="00FC2315" w:rsidP="00F7465C">
      <w:pPr>
        <w:jc w:val="both"/>
        <w:rPr>
          <w:rFonts w:ascii="Arial" w:eastAsia="Calibri" w:hAnsi="Arial" w:cs="Arial"/>
          <w:b/>
          <w:bCs/>
        </w:rPr>
      </w:pPr>
    </w:p>
    <w:p w14:paraId="1F617866" w14:textId="1BB64D8B" w:rsidR="00F7465C" w:rsidRPr="00F7465C" w:rsidRDefault="00F7465C" w:rsidP="00F7465C">
      <w:pPr>
        <w:jc w:val="both"/>
        <w:rPr>
          <w:rFonts w:ascii="Arial" w:eastAsia="Calibri" w:hAnsi="Arial" w:cs="Arial"/>
        </w:rPr>
      </w:pPr>
      <w:r w:rsidRPr="00FC2315">
        <w:rPr>
          <w:rFonts w:ascii="Arial" w:eastAsia="Calibri" w:hAnsi="Arial" w:cs="Arial"/>
          <w:b/>
          <w:bCs/>
        </w:rPr>
        <w:t>Art. 7º -</w:t>
      </w:r>
      <w:r w:rsidRPr="00F7465C">
        <w:rPr>
          <w:rFonts w:ascii="Arial" w:eastAsia="Calibri" w:hAnsi="Arial" w:cs="Arial"/>
        </w:rPr>
        <w:t xml:space="preserve"> O Executivo regulamentará a presente Lei no prazo de 30 (trinta) dias, inclusive com a minuta do "Termo de Cooperação".</w:t>
      </w:r>
    </w:p>
    <w:p w14:paraId="4D569C11" w14:textId="77777777" w:rsidR="00FC2315" w:rsidRDefault="00FC2315" w:rsidP="00F7465C">
      <w:pPr>
        <w:jc w:val="both"/>
        <w:rPr>
          <w:rFonts w:ascii="Arial" w:eastAsia="Calibri" w:hAnsi="Arial" w:cs="Arial"/>
          <w:b/>
          <w:bCs/>
        </w:rPr>
      </w:pPr>
    </w:p>
    <w:p w14:paraId="7954A5E9" w14:textId="3C882094" w:rsidR="00F7465C" w:rsidRPr="00F7465C" w:rsidRDefault="00F7465C" w:rsidP="00F7465C">
      <w:pPr>
        <w:jc w:val="both"/>
        <w:rPr>
          <w:rFonts w:ascii="Arial" w:eastAsia="Calibri" w:hAnsi="Arial" w:cs="Arial"/>
        </w:rPr>
      </w:pPr>
      <w:r w:rsidRPr="00FC2315">
        <w:rPr>
          <w:rFonts w:ascii="Arial" w:eastAsia="Calibri" w:hAnsi="Arial" w:cs="Arial"/>
          <w:b/>
          <w:bCs/>
        </w:rPr>
        <w:t>Art. 8º -</w:t>
      </w:r>
      <w:r w:rsidRPr="00F7465C">
        <w:rPr>
          <w:rFonts w:ascii="Arial" w:eastAsia="Calibri" w:hAnsi="Arial" w:cs="Arial"/>
        </w:rPr>
        <w:t xml:space="preserve"> Esta Lei entra em vigor na data de sua publicação.</w:t>
      </w:r>
    </w:p>
    <w:p w14:paraId="09621BF5" w14:textId="77777777" w:rsidR="003462AA" w:rsidRPr="00F7465C" w:rsidRDefault="003462AA" w:rsidP="003462A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3D74DA3" w14:textId="1543C465" w:rsidR="003462AA" w:rsidRPr="00F7465C" w:rsidRDefault="003462AA" w:rsidP="003462A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465C">
        <w:rPr>
          <w:rFonts w:ascii="Arial" w:hAnsi="Arial" w:cs="Arial"/>
        </w:rPr>
        <w:t xml:space="preserve">Paço Municipal Pedro </w:t>
      </w:r>
      <w:proofErr w:type="spellStart"/>
      <w:r w:rsidRPr="00F7465C">
        <w:rPr>
          <w:rFonts w:ascii="Arial" w:hAnsi="Arial" w:cs="Arial"/>
        </w:rPr>
        <w:t>Reindel</w:t>
      </w:r>
      <w:proofErr w:type="spellEnd"/>
      <w:r w:rsidRPr="00F7465C">
        <w:rPr>
          <w:rFonts w:ascii="Arial" w:hAnsi="Arial" w:cs="Arial"/>
        </w:rPr>
        <w:t xml:space="preserve"> em Chapada dos Guimarães, </w:t>
      </w:r>
      <w:r w:rsidRPr="00F7465C">
        <w:rPr>
          <w:rFonts w:ascii="Arial" w:hAnsi="Arial" w:cs="Arial"/>
        </w:rPr>
        <w:t>14</w:t>
      </w:r>
      <w:r w:rsidRPr="00F7465C">
        <w:rPr>
          <w:rFonts w:ascii="Arial" w:hAnsi="Arial" w:cs="Arial"/>
        </w:rPr>
        <w:t xml:space="preserve"> de </w:t>
      </w:r>
      <w:r w:rsidRPr="00F7465C">
        <w:rPr>
          <w:rFonts w:ascii="Arial" w:hAnsi="Arial" w:cs="Arial"/>
        </w:rPr>
        <w:t>abril</w:t>
      </w:r>
      <w:r w:rsidRPr="00F7465C">
        <w:rPr>
          <w:rFonts w:ascii="Arial" w:hAnsi="Arial" w:cs="Arial"/>
        </w:rPr>
        <w:t xml:space="preserve"> de 2023.</w:t>
      </w:r>
    </w:p>
    <w:p w14:paraId="45CA3291" w14:textId="77777777" w:rsidR="003462AA" w:rsidRPr="00F7465C" w:rsidRDefault="003462AA" w:rsidP="003462A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902C209" w14:textId="77777777" w:rsidR="003462AA" w:rsidRPr="00F7465C" w:rsidRDefault="003462AA" w:rsidP="003462AA">
      <w:pPr>
        <w:tabs>
          <w:tab w:val="left" w:pos="1050"/>
        </w:tabs>
        <w:jc w:val="both"/>
        <w:rPr>
          <w:rFonts w:ascii="Arial" w:hAnsi="Arial" w:cs="Arial"/>
        </w:rPr>
      </w:pPr>
    </w:p>
    <w:p w14:paraId="2B5006EA" w14:textId="77777777" w:rsidR="0076270E" w:rsidRPr="00F7465C" w:rsidRDefault="0076270E" w:rsidP="003462AA">
      <w:pPr>
        <w:tabs>
          <w:tab w:val="left" w:pos="1050"/>
        </w:tabs>
        <w:jc w:val="both"/>
        <w:rPr>
          <w:rFonts w:ascii="Arial" w:hAnsi="Arial" w:cs="Arial"/>
        </w:rPr>
      </w:pPr>
    </w:p>
    <w:p w14:paraId="79DAB98B" w14:textId="77777777" w:rsidR="003462AA" w:rsidRPr="00F7465C" w:rsidRDefault="003462AA" w:rsidP="003462AA">
      <w:pPr>
        <w:tabs>
          <w:tab w:val="left" w:pos="1050"/>
        </w:tabs>
        <w:jc w:val="center"/>
        <w:rPr>
          <w:rFonts w:ascii="Arial" w:hAnsi="Arial" w:cs="Arial"/>
        </w:rPr>
      </w:pPr>
    </w:p>
    <w:p w14:paraId="570D0773" w14:textId="77777777" w:rsidR="003462AA" w:rsidRPr="00F7465C" w:rsidRDefault="003462AA" w:rsidP="003462AA">
      <w:pPr>
        <w:jc w:val="center"/>
        <w:rPr>
          <w:rFonts w:ascii="Arial" w:hAnsi="Arial" w:cs="Arial"/>
          <w:b/>
        </w:rPr>
      </w:pPr>
      <w:r w:rsidRPr="00F7465C">
        <w:rPr>
          <w:rFonts w:ascii="Arial" w:hAnsi="Arial" w:cs="Arial"/>
          <w:b/>
        </w:rPr>
        <w:t>OSMAR FRONER DE MELLO</w:t>
      </w:r>
    </w:p>
    <w:p w14:paraId="29E3ADA8" w14:textId="77777777" w:rsidR="003462AA" w:rsidRPr="00F7465C" w:rsidRDefault="003462AA" w:rsidP="003462AA">
      <w:pPr>
        <w:jc w:val="center"/>
        <w:rPr>
          <w:rFonts w:ascii="Arial" w:hAnsi="Arial" w:cs="Arial"/>
        </w:rPr>
      </w:pPr>
      <w:r w:rsidRPr="00F7465C">
        <w:rPr>
          <w:rFonts w:ascii="Arial" w:hAnsi="Arial" w:cs="Arial"/>
        </w:rPr>
        <w:t>Prefeito Municipal</w:t>
      </w:r>
    </w:p>
    <w:p w14:paraId="29BF3587" w14:textId="3486373F" w:rsidR="009112AE" w:rsidRPr="00F7465C" w:rsidRDefault="009112AE" w:rsidP="009112AE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019073ED" w14:textId="77777777" w:rsidR="007C3419" w:rsidRPr="00F7465C" w:rsidRDefault="007C3419" w:rsidP="007C341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DBBF835" w14:textId="7E2762BC" w:rsidR="007C3419" w:rsidRPr="00F7465C" w:rsidRDefault="007C3419" w:rsidP="007C3419">
      <w:pPr>
        <w:tabs>
          <w:tab w:val="left" w:pos="1050"/>
        </w:tabs>
        <w:jc w:val="both"/>
        <w:rPr>
          <w:rFonts w:ascii="Arial" w:hAnsi="Arial" w:cs="Arial"/>
        </w:rPr>
      </w:pPr>
    </w:p>
    <w:p w14:paraId="4803D0FD" w14:textId="77777777" w:rsidR="005901A1" w:rsidRPr="00F7465C" w:rsidRDefault="005901A1" w:rsidP="007C3419">
      <w:pPr>
        <w:tabs>
          <w:tab w:val="left" w:pos="1050"/>
        </w:tabs>
        <w:jc w:val="both"/>
        <w:rPr>
          <w:rFonts w:ascii="Arial" w:hAnsi="Arial" w:cs="Arial"/>
        </w:rPr>
      </w:pPr>
    </w:p>
    <w:p w14:paraId="4F2DCA11" w14:textId="77777777" w:rsidR="007C3419" w:rsidRPr="00F7465C" w:rsidRDefault="007C3419" w:rsidP="007C3419">
      <w:pPr>
        <w:tabs>
          <w:tab w:val="left" w:pos="1050"/>
        </w:tabs>
        <w:jc w:val="both"/>
        <w:rPr>
          <w:rFonts w:ascii="Arial" w:hAnsi="Arial" w:cs="Arial"/>
        </w:rPr>
      </w:pPr>
    </w:p>
    <w:sectPr w:rsidR="007C3419" w:rsidRPr="00F7465C" w:rsidSect="00C713A2">
      <w:headerReference w:type="default" r:id="rId8"/>
      <w:pgSz w:w="11906" w:h="16838"/>
      <w:pgMar w:top="255" w:right="1416" w:bottom="567" w:left="1276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75AAA" w14:textId="77777777" w:rsidR="00932461" w:rsidRDefault="00932461">
      <w:r>
        <w:separator/>
      </w:r>
    </w:p>
  </w:endnote>
  <w:endnote w:type="continuationSeparator" w:id="0">
    <w:p w14:paraId="15DA7A5C" w14:textId="77777777" w:rsidR="00932461" w:rsidRDefault="0093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EEDBF" w14:textId="77777777" w:rsidR="00932461" w:rsidRDefault="00932461">
      <w:r>
        <w:separator/>
      </w:r>
    </w:p>
  </w:footnote>
  <w:footnote w:type="continuationSeparator" w:id="0">
    <w:p w14:paraId="6D60816A" w14:textId="77777777" w:rsidR="00932461" w:rsidRDefault="00932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D97B" w14:textId="77777777" w:rsidR="00AC6E4D" w:rsidRDefault="00851F9B">
    <w:pPr>
      <w:pStyle w:val="Cabealho"/>
    </w:pPr>
    <w:r>
      <w:rPr>
        <w:noProof/>
      </w:rPr>
      <w:drawing>
        <wp:anchor distT="0" distB="0" distL="0" distR="0" simplePos="0" relativeHeight="4" behindDoc="1" locked="0" layoutInCell="0" allowOverlap="1" wp14:anchorId="0BB949AE" wp14:editId="5E4C56B3">
          <wp:simplePos x="0" y="0"/>
          <wp:positionH relativeFrom="column">
            <wp:posOffset>-1169035</wp:posOffset>
          </wp:positionH>
          <wp:positionV relativeFrom="paragraph">
            <wp:posOffset>-446405</wp:posOffset>
          </wp:positionV>
          <wp:extent cx="7560310" cy="1068832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663F6"/>
    <w:multiLevelType w:val="hybridMultilevel"/>
    <w:tmpl w:val="79FC31F2"/>
    <w:lvl w:ilvl="0" w:tplc="E25EDD2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81F0BDA"/>
    <w:multiLevelType w:val="multilevel"/>
    <w:tmpl w:val="9F342B0C"/>
    <w:lvl w:ilvl="0">
      <w:start w:val="1"/>
      <w:numFmt w:val="upperRoman"/>
      <w:lvlText w:val="%1-"/>
      <w:lvlJc w:val="left"/>
      <w:pPr>
        <w:tabs>
          <w:tab w:val="num" w:pos="0"/>
        </w:tabs>
        <w:ind w:left="2297" w:hanging="720"/>
      </w:pPr>
      <w:rPr>
        <w:b/>
        <w:w w:val="99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97" w:hanging="180"/>
      </w:pPr>
    </w:lvl>
  </w:abstractNum>
  <w:abstractNum w:abstractNumId="2" w15:restartNumberingAfterBreak="0">
    <w:nsid w:val="19213246"/>
    <w:multiLevelType w:val="hybridMultilevel"/>
    <w:tmpl w:val="826003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57567"/>
    <w:multiLevelType w:val="hybridMultilevel"/>
    <w:tmpl w:val="4D6A7162"/>
    <w:lvl w:ilvl="0" w:tplc="FF8ADB8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3C04BE"/>
    <w:multiLevelType w:val="hybridMultilevel"/>
    <w:tmpl w:val="9C48E692"/>
    <w:lvl w:ilvl="0" w:tplc="3C6A23B8">
      <w:start w:val="1"/>
      <w:numFmt w:val="lowerLetter"/>
      <w:lvlText w:val="%1)"/>
      <w:lvlJc w:val="left"/>
      <w:pPr>
        <w:ind w:left="1823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9FA0831"/>
    <w:multiLevelType w:val="multilevel"/>
    <w:tmpl w:val="DB807F8C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6" w15:restartNumberingAfterBreak="0">
    <w:nsid w:val="33BD1F19"/>
    <w:multiLevelType w:val="hybridMultilevel"/>
    <w:tmpl w:val="BEAA0866"/>
    <w:lvl w:ilvl="0" w:tplc="E59E85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77CF0"/>
    <w:multiLevelType w:val="hybridMultilevel"/>
    <w:tmpl w:val="266414DC"/>
    <w:lvl w:ilvl="0" w:tplc="C4823A0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546A26E7"/>
    <w:multiLevelType w:val="hybridMultilevel"/>
    <w:tmpl w:val="45CE4870"/>
    <w:lvl w:ilvl="0" w:tplc="6420BEF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BFA51C5"/>
    <w:multiLevelType w:val="hybridMultilevel"/>
    <w:tmpl w:val="0764E4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B2204"/>
    <w:multiLevelType w:val="multilevel"/>
    <w:tmpl w:val="34C27D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5FB7FAB"/>
    <w:multiLevelType w:val="multilevel"/>
    <w:tmpl w:val="0B24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EA437A"/>
    <w:multiLevelType w:val="hybridMultilevel"/>
    <w:tmpl w:val="7BAAAD44"/>
    <w:lvl w:ilvl="0" w:tplc="66F2AA8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596282793">
    <w:abstractNumId w:val="10"/>
  </w:num>
  <w:num w:numId="2" w16cid:durableId="408577192">
    <w:abstractNumId w:val="1"/>
  </w:num>
  <w:num w:numId="3" w16cid:durableId="1722702755">
    <w:abstractNumId w:val="11"/>
  </w:num>
  <w:num w:numId="4" w16cid:durableId="57679876">
    <w:abstractNumId w:val="5"/>
  </w:num>
  <w:num w:numId="5" w16cid:durableId="2119790098">
    <w:abstractNumId w:val="2"/>
  </w:num>
  <w:num w:numId="6" w16cid:durableId="583346800">
    <w:abstractNumId w:val="9"/>
  </w:num>
  <w:num w:numId="7" w16cid:durableId="957489916">
    <w:abstractNumId w:val="6"/>
  </w:num>
  <w:num w:numId="8" w16cid:durableId="646788137">
    <w:abstractNumId w:val="12"/>
  </w:num>
  <w:num w:numId="9" w16cid:durableId="515535992">
    <w:abstractNumId w:val="7"/>
  </w:num>
  <w:num w:numId="10" w16cid:durableId="836311981">
    <w:abstractNumId w:val="4"/>
  </w:num>
  <w:num w:numId="11" w16cid:durableId="776028869">
    <w:abstractNumId w:val="0"/>
  </w:num>
  <w:num w:numId="12" w16cid:durableId="984745104">
    <w:abstractNumId w:val="8"/>
  </w:num>
  <w:num w:numId="13" w16cid:durableId="17700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E4D"/>
    <w:rsid w:val="00001134"/>
    <w:rsid w:val="00006CC7"/>
    <w:rsid w:val="0001009D"/>
    <w:rsid w:val="000420D8"/>
    <w:rsid w:val="00061AFF"/>
    <w:rsid w:val="00074155"/>
    <w:rsid w:val="000A0943"/>
    <w:rsid w:val="000B20E0"/>
    <w:rsid w:val="000D1655"/>
    <w:rsid w:val="000D5B21"/>
    <w:rsid w:val="000E4211"/>
    <w:rsid w:val="001014AF"/>
    <w:rsid w:val="001274A8"/>
    <w:rsid w:val="00131EC1"/>
    <w:rsid w:val="001438A2"/>
    <w:rsid w:val="001475AE"/>
    <w:rsid w:val="001526EC"/>
    <w:rsid w:val="0016588F"/>
    <w:rsid w:val="00165A5E"/>
    <w:rsid w:val="001916AC"/>
    <w:rsid w:val="00192AA5"/>
    <w:rsid w:val="0019426E"/>
    <w:rsid w:val="001D1E93"/>
    <w:rsid w:val="001E1FCA"/>
    <w:rsid w:val="002432D5"/>
    <w:rsid w:val="00257EE6"/>
    <w:rsid w:val="002706D2"/>
    <w:rsid w:val="00286FF7"/>
    <w:rsid w:val="002B6120"/>
    <w:rsid w:val="002B708D"/>
    <w:rsid w:val="002D24E7"/>
    <w:rsid w:val="002D3CAA"/>
    <w:rsid w:val="002E49D1"/>
    <w:rsid w:val="002F2E95"/>
    <w:rsid w:val="002F4E4C"/>
    <w:rsid w:val="002F69D1"/>
    <w:rsid w:val="00320A25"/>
    <w:rsid w:val="00341919"/>
    <w:rsid w:val="003462AA"/>
    <w:rsid w:val="00347A42"/>
    <w:rsid w:val="00352FA9"/>
    <w:rsid w:val="00375192"/>
    <w:rsid w:val="0039687E"/>
    <w:rsid w:val="00396CFB"/>
    <w:rsid w:val="003A03C4"/>
    <w:rsid w:val="003B2232"/>
    <w:rsid w:val="003C3E8E"/>
    <w:rsid w:val="003C53D8"/>
    <w:rsid w:val="003D6C7A"/>
    <w:rsid w:val="003F40C1"/>
    <w:rsid w:val="00412845"/>
    <w:rsid w:val="0042026C"/>
    <w:rsid w:val="004407DD"/>
    <w:rsid w:val="0044715B"/>
    <w:rsid w:val="00453D3B"/>
    <w:rsid w:val="004957E7"/>
    <w:rsid w:val="004C0334"/>
    <w:rsid w:val="004E5D80"/>
    <w:rsid w:val="004F104F"/>
    <w:rsid w:val="004F27AF"/>
    <w:rsid w:val="004F2A78"/>
    <w:rsid w:val="005277DA"/>
    <w:rsid w:val="00527FD4"/>
    <w:rsid w:val="00536FCA"/>
    <w:rsid w:val="00543C1A"/>
    <w:rsid w:val="005901A1"/>
    <w:rsid w:val="005C1717"/>
    <w:rsid w:val="006018CE"/>
    <w:rsid w:val="00621F1E"/>
    <w:rsid w:val="006368DC"/>
    <w:rsid w:val="00657980"/>
    <w:rsid w:val="006625F4"/>
    <w:rsid w:val="00671229"/>
    <w:rsid w:val="0068479F"/>
    <w:rsid w:val="006867A0"/>
    <w:rsid w:val="00690C82"/>
    <w:rsid w:val="006C3FF7"/>
    <w:rsid w:val="006F113E"/>
    <w:rsid w:val="007040E3"/>
    <w:rsid w:val="00721E1B"/>
    <w:rsid w:val="0076270E"/>
    <w:rsid w:val="00763BD6"/>
    <w:rsid w:val="0077389D"/>
    <w:rsid w:val="00774677"/>
    <w:rsid w:val="00781BBB"/>
    <w:rsid w:val="00796A35"/>
    <w:rsid w:val="007C3419"/>
    <w:rsid w:val="007D22E6"/>
    <w:rsid w:val="00800991"/>
    <w:rsid w:val="00820FEA"/>
    <w:rsid w:val="00836374"/>
    <w:rsid w:val="0084308A"/>
    <w:rsid w:val="00846B25"/>
    <w:rsid w:val="00851F9B"/>
    <w:rsid w:val="00852D58"/>
    <w:rsid w:val="00860442"/>
    <w:rsid w:val="00875C24"/>
    <w:rsid w:val="00887C18"/>
    <w:rsid w:val="0089043F"/>
    <w:rsid w:val="008C4051"/>
    <w:rsid w:val="008D36C4"/>
    <w:rsid w:val="008F0C6E"/>
    <w:rsid w:val="00907126"/>
    <w:rsid w:val="009112AE"/>
    <w:rsid w:val="00932461"/>
    <w:rsid w:val="0096223C"/>
    <w:rsid w:val="00964FFF"/>
    <w:rsid w:val="009A0E98"/>
    <w:rsid w:val="009C28B1"/>
    <w:rsid w:val="009C4983"/>
    <w:rsid w:val="00A01155"/>
    <w:rsid w:val="00A12E9D"/>
    <w:rsid w:val="00A23E30"/>
    <w:rsid w:val="00A652A0"/>
    <w:rsid w:val="00AA3B85"/>
    <w:rsid w:val="00AA70E2"/>
    <w:rsid w:val="00AC6E4D"/>
    <w:rsid w:val="00AD21FC"/>
    <w:rsid w:val="00AD55DB"/>
    <w:rsid w:val="00AD5C10"/>
    <w:rsid w:val="00AE78CA"/>
    <w:rsid w:val="00AF4821"/>
    <w:rsid w:val="00AF751E"/>
    <w:rsid w:val="00B302FD"/>
    <w:rsid w:val="00B36AD8"/>
    <w:rsid w:val="00B468E6"/>
    <w:rsid w:val="00B47E97"/>
    <w:rsid w:val="00B50391"/>
    <w:rsid w:val="00B70402"/>
    <w:rsid w:val="00B87C47"/>
    <w:rsid w:val="00BD1915"/>
    <w:rsid w:val="00C06658"/>
    <w:rsid w:val="00C3576D"/>
    <w:rsid w:val="00C713A2"/>
    <w:rsid w:val="00C97B6E"/>
    <w:rsid w:val="00CB13FD"/>
    <w:rsid w:val="00CC75C2"/>
    <w:rsid w:val="00CE6EB0"/>
    <w:rsid w:val="00D96AC9"/>
    <w:rsid w:val="00DA5048"/>
    <w:rsid w:val="00DB0C0F"/>
    <w:rsid w:val="00DD541D"/>
    <w:rsid w:val="00DF63FB"/>
    <w:rsid w:val="00DF73C5"/>
    <w:rsid w:val="00E00748"/>
    <w:rsid w:val="00E1659C"/>
    <w:rsid w:val="00E3466E"/>
    <w:rsid w:val="00E44364"/>
    <w:rsid w:val="00EA0F17"/>
    <w:rsid w:val="00EB4A8F"/>
    <w:rsid w:val="00EC3FDB"/>
    <w:rsid w:val="00EC493F"/>
    <w:rsid w:val="00ED3784"/>
    <w:rsid w:val="00EF6753"/>
    <w:rsid w:val="00F04752"/>
    <w:rsid w:val="00F254A9"/>
    <w:rsid w:val="00F314EC"/>
    <w:rsid w:val="00F4312E"/>
    <w:rsid w:val="00F44B5F"/>
    <w:rsid w:val="00F45548"/>
    <w:rsid w:val="00F51BA6"/>
    <w:rsid w:val="00F7465C"/>
    <w:rsid w:val="00F917F9"/>
    <w:rsid w:val="00F93F65"/>
    <w:rsid w:val="00FA06A8"/>
    <w:rsid w:val="00FC2315"/>
    <w:rsid w:val="00FC2EFC"/>
    <w:rsid w:val="00FE569B"/>
    <w:rsid w:val="00FF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BB7FC"/>
  <w15:docId w15:val="{6281237A-E8F2-4360-9A19-1F72A28E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9ED"/>
  </w:style>
  <w:style w:type="paragraph" w:styleId="Ttulo1">
    <w:name w:val="heading 1"/>
    <w:basedOn w:val="Normal"/>
    <w:next w:val="Normal"/>
    <w:link w:val="Ttulo1Char"/>
    <w:uiPriority w:val="9"/>
    <w:qFormat/>
    <w:rsid w:val="00453D3B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53D3B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3D3B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3D3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53D3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453D3B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3D3B"/>
    <w:pPr>
      <w:numPr>
        <w:ilvl w:val="6"/>
        <w:numId w:val="1"/>
      </w:numPr>
      <w:spacing w:before="240" w:after="60"/>
      <w:outlineLvl w:val="6"/>
    </w:pPr>
    <w:rPr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3D3B"/>
    <w:pPr>
      <w:numPr>
        <w:ilvl w:val="7"/>
        <w:numId w:val="1"/>
      </w:numPr>
      <w:spacing w:before="240" w:after="60"/>
      <w:outlineLvl w:val="7"/>
    </w:pPr>
    <w:rPr>
      <w:i/>
      <w:iCs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3D3B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26B65"/>
  </w:style>
  <w:style w:type="character" w:customStyle="1" w:styleId="RodapChar">
    <w:name w:val="Rodapé Char"/>
    <w:basedOn w:val="Fontepargpadro"/>
    <w:link w:val="Rodap"/>
    <w:uiPriority w:val="99"/>
    <w:qFormat/>
    <w:rsid w:val="00C26B6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26B65"/>
    <w:rPr>
      <w:rFonts w:ascii="Lucida Grande" w:hAnsi="Lucida Grande" w:cs="Lucida Grande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34145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7E1988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26B6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1A6338"/>
    <w:pPr>
      <w:spacing w:beforeAutospacing="1" w:after="142" w:line="276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Corpodetexto1">
    <w:name w:val="Corpo de texto1"/>
    <w:basedOn w:val="Normal"/>
    <w:qFormat/>
    <w:rsid w:val="00D40433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paragraph" w:customStyle="1" w:styleId="Default">
    <w:name w:val="Default"/>
    <w:qFormat/>
    <w:rsid w:val="008E680C"/>
    <w:rPr>
      <w:rFonts w:ascii="Times New Roman" w:hAnsi="Times New Roman" w:cs="Times New Roman"/>
      <w:color w:val="000000"/>
    </w:rPr>
  </w:style>
  <w:style w:type="table" w:styleId="Tabelacomgrade">
    <w:name w:val="Table Grid"/>
    <w:basedOn w:val="Tabelanormal"/>
    <w:uiPriority w:val="59"/>
    <w:rsid w:val="000B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qFormat/>
    <w:rsid w:val="00453D3B"/>
    <w:rPr>
      <w:rFonts w:asciiTheme="majorHAnsi" w:eastAsiaTheme="majorEastAsia" w:hAnsiTheme="majorHAnsi" w:cstheme="majorBidi"/>
      <w:b/>
      <w:bCs/>
      <w:kern w:val="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453D3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453D3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453D3B"/>
    <w:rPr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453D3B"/>
    <w:rPr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qFormat/>
    <w:rsid w:val="00453D3B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453D3B"/>
    <w:rPr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453D3B"/>
    <w:rPr>
      <w:i/>
      <w:iCs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453D3B"/>
    <w:rPr>
      <w:rFonts w:asciiTheme="majorHAnsi" w:eastAsiaTheme="majorEastAsia" w:hAnsiTheme="majorHAnsi" w:cstheme="majorBidi"/>
      <w:sz w:val="22"/>
      <w:szCs w:val="22"/>
      <w:lang w:val="en-US"/>
    </w:rPr>
  </w:style>
  <w:style w:type="paragraph" w:styleId="PargrafodaLista">
    <w:name w:val="List Paragraph"/>
    <w:basedOn w:val="Normal"/>
    <w:uiPriority w:val="34"/>
    <w:qFormat/>
    <w:rsid w:val="00453D3B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tedodoquadro">
    <w:name w:val="Conteúdo do quadro"/>
    <w:basedOn w:val="Normal"/>
    <w:qFormat/>
    <w:rsid w:val="00453D3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498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4983"/>
  </w:style>
  <w:style w:type="numbering" w:customStyle="1" w:styleId="WW8Num1">
    <w:name w:val="WW8Num1"/>
    <w:rsid w:val="009C4983"/>
    <w:pPr>
      <w:numPr>
        <w:numId w:val="4"/>
      </w:numPr>
    </w:pPr>
  </w:style>
  <w:style w:type="character" w:styleId="Forte">
    <w:name w:val="Strong"/>
    <w:basedOn w:val="Fontepargpadro"/>
    <w:uiPriority w:val="22"/>
    <w:qFormat/>
    <w:rsid w:val="004C0334"/>
    <w:rPr>
      <w:b/>
      <w:bCs/>
    </w:rPr>
  </w:style>
  <w:style w:type="paragraph" w:styleId="SemEspaamento">
    <w:name w:val="No Spacing"/>
    <w:qFormat/>
    <w:rsid w:val="00763BD6"/>
    <w:pPr>
      <w:suppressAutoHyphens w:val="0"/>
    </w:pPr>
    <w:rPr>
      <w:rFonts w:ascii="Calibri" w:eastAsia="Calibri" w:hAnsi="Calibri" w:cs="Times New Roman"/>
      <w:sz w:val="22"/>
      <w:szCs w:val="22"/>
    </w:rPr>
  </w:style>
  <w:style w:type="paragraph" w:customStyle="1" w:styleId="Corpodetexto31">
    <w:name w:val="Corpo de texto 31"/>
    <w:basedOn w:val="Normal"/>
    <w:rsid w:val="00763BD6"/>
    <w:pPr>
      <w:suppressAutoHyphens w:val="0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tl8wme">
    <w:name w:val="tl8wme"/>
    <w:rsid w:val="00763BD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2E95"/>
    <w:pPr>
      <w:suppressAutoHyphens w:val="0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F2E95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2E95"/>
    <w:rPr>
      <w:vertAlign w:val="superscript"/>
    </w:rPr>
  </w:style>
  <w:style w:type="character" w:styleId="nfase">
    <w:name w:val="Emphasis"/>
    <w:basedOn w:val="Fontepargpadro"/>
    <w:uiPriority w:val="20"/>
    <w:qFormat/>
    <w:rsid w:val="002F2E95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2F2E95"/>
    <w:rPr>
      <w:color w:val="0000FF"/>
      <w:u w:val="single"/>
    </w:rPr>
  </w:style>
  <w:style w:type="paragraph" w:customStyle="1" w:styleId="t1">
    <w:name w:val="t1"/>
    <w:basedOn w:val="Normal"/>
    <w:uiPriority w:val="99"/>
    <w:rsid w:val="00657980"/>
    <w:pPr>
      <w:suppressAutoHyphens w:val="0"/>
      <w:overflowPunct w:val="0"/>
      <w:autoSpaceDE w:val="0"/>
      <w:autoSpaceDN w:val="0"/>
      <w:adjustRightInd w:val="0"/>
      <w:ind w:left="1559" w:firstLine="1559"/>
      <w:jc w:val="both"/>
    </w:pPr>
    <w:rPr>
      <w:rFonts w:ascii="Arial" w:eastAsia="Times New Roman" w:hAnsi="Arial" w:cs="Times New Roman"/>
      <w:i/>
      <w:szCs w:val="20"/>
      <w:lang w:eastAsia="pt-BR"/>
    </w:rPr>
  </w:style>
  <w:style w:type="table" w:customStyle="1" w:styleId="TableGrid">
    <w:name w:val="TableGrid"/>
    <w:rsid w:val="00352FA9"/>
    <w:pPr>
      <w:suppressAutoHyphens w:val="0"/>
    </w:pPr>
    <w:rPr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47A42"/>
    <w:pPr>
      <w:widowControl w:val="0"/>
      <w:suppressAutoHyphens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7A42"/>
    <w:pPr>
      <w:widowControl w:val="0"/>
      <w:suppressAutoHyphens w:val="0"/>
      <w:autoSpaceDE w:val="0"/>
      <w:autoSpaceDN w:val="0"/>
      <w:spacing w:before="4" w:line="203" w:lineRule="exact"/>
    </w:pPr>
    <w:rPr>
      <w:rFonts w:ascii="Calibri" w:eastAsia="Calibri" w:hAnsi="Calibri" w:cs="Calibri"/>
      <w:sz w:val="22"/>
      <w:szCs w:val="22"/>
      <w:lang w:val="pt-PT"/>
    </w:rPr>
  </w:style>
  <w:style w:type="character" w:customStyle="1" w:styleId="TtuloChar">
    <w:name w:val="Título Char"/>
    <w:basedOn w:val="Fontepargpadro"/>
    <w:link w:val="Ttulo"/>
    <w:rsid w:val="00B36AD8"/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32C13-0A9E-4100-9FAE-55391CB4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3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dc:description/>
  <cp:lastModifiedBy>Rosane Costa Itacaramby</cp:lastModifiedBy>
  <cp:revision>3</cp:revision>
  <cp:lastPrinted>2023-04-13T21:59:00Z</cp:lastPrinted>
  <dcterms:created xsi:type="dcterms:W3CDTF">2023-04-13T21:57:00Z</dcterms:created>
  <dcterms:modified xsi:type="dcterms:W3CDTF">2023-04-13T22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